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E7" w:rsidRDefault="003551E7" w:rsidP="003551E7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</w:rPr>
      </w:pPr>
    </w:p>
    <w:p w:rsidR="003562B9" w:rsidRPr="003551E7" w:rsidRDefault="003562B9" w:rsidP="003551E7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E45FA6" w:rsidRPr="003551E7" w:rsidRDefault="003551E7" w:rsidP="00E45FA6">
      <w:pPr>
        <w:jc w:val="center"/>
        <w:rPr>
          <w:rFonts w:cs="B Titr"/>
          <w:b/>
          <w:bCs/>
          <w:sz w:val="20"/>
          <w:szCs w:val="20"/>
          <w:rtl/>
        </w:rPr>
      </w:pPr>
      <w:r w:rsidRPr="003551E7">
        <w:rPr>
          <w:rFonts w:cs="B Titr" w:hint="cs"/>
          <w:b/>
          <w:bCs/>
          <w:sz w:val="20"/>
          <w:szCs w:val="20"/>
          <w:rtl/>
        </w:rPr>
        <w:t>دانشكده بهداشت</w:t>
      </w:r>
    </w:p>
    <w:p w:rsidR="003551E7" w:rsidRPr="003551E7" w:rsidRDefault="003551E7" w:rsidP="009534BF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3551E7">
        <w:rPr>
          <w:rFonts w:cs="B Titr" w:hint="cs"/>
          <w:b/>
          <w:bCs/>
          <w:sz w:val="20"/>
          <w:szCs w:val="20"/>
          <w:rtl/>
        </w:rPr>
        <w:t xml:space="preserve">فرم مربوط به ليست دروس  اساتيد مدرس  برنامه هفتگي و امتحانات دانشجويان دانشكده بهداشت </w:t>
      </w:r>
      <w:r>
        <w:rPr>
          <w:rFonts w:cs="B Titr" w:hint="cs"/>
          <w:b/>
          <w:bCs/>
          <w:sz w:val="20"/>
          <w:szCs w:val="20"/>
          <w:rtl/>
        </w:rPr>
        <w:t>رشته ک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ارشناسي پيوسته بهداشت عمومي ترم  1 در نيمسال </w:t>
      </w:r>
      <w:r w:rsidR="00096694">
        <w:rPr>
          <w:rFonts w:cs="B Titr" w:hint="cs"/>
          <w:b/>
          <w:bCs/>
          <w:sz w:val="20"/>
          <w:szCs w:val="20"/>
          <w:rtl/>
        </w:rPr>
        <w:t>اول سال تحصیلی 140</w:t>
      </w:r>
      <w:r w:rsidR="009534BF">
        <w:rPr>
          <w:rFonts w:cs="B Titr" w:hint="cs"/>
          <w:b/>
          <w:bCs/>
          <w:sz w:val="20"/>
          <w:szCs w:val="20"/>
          <w:rtl/>
        </w:rPr>
        <w:t>3</w:t>
      </w:r>
      <w:r>
        <w:rPr>
          <w:rFonts w:cs="B Titr" w:hint="cs"/>
          <w:b/>
          <w:bCs/>
          <w:sz w:val="20"/>
          <w:szCs w:val="20"/>
          <w:rtl/>
        </w:rPr>
        <w:t>-</w:t>
      </w:r>
      <w:r w:rsidR="00096694">
        <w:rPr>
          <w:rFonts w:cs="B Titr" w:hint="cs"/>
          <w:b/>
          <w:bCs/>
          <w:sz w:val="20"/>
          <w:szCs w:val="20"/>
          <w:rtl/>
          <w:lang w:bidi="fa-IR"/>
        </w:rPr>
        <w:t>140</w:t>
      </w:r>
      <w:r w:rsidR="009534BF">
        <w:rPr>
          <w:rFonts w:cs="B Titr" w:hint="cs"/>
          <w:b/>
          <w:bCs/>
          <w:sz w:val="20"/>
          <w:szCs w:val="20"/>
          <w:rtl/>
          <w:lang w:bidi="fa-IR"/>
        </w:rPr>
        <w:t>2</w:t>
      </w:r>
    </w:p>
    <w:tbl>
      <w:tblPr>
        <w:bidiVisual/>
        <w:tblW w:w="15310" w:type="dxa"/>
        <w:tblInd w:w="50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15"/>
        <w:gridCol w:w="876"/>
        <w:gridCol w:w="2652"/>
        <w:gridCol w:w="851"/>
        <w:gridCol w:w="850"/>
        <w:gridCol w:w="1206"/>
        <w:gridCol w:w="1204"/>
        <w:gridCol w:w="1985"/>
        <w:gridCol w:w="992"/>
        <w:gridCol w:w="1134"/>
        <w:gridCol w:w="992"/>
        <w:gridCol w:w="993"/>
      </w:tblGrid>
      <w:tr w:rsidR="001A6D49" w:rsidRPr="000B116C" w:rsidTr="008732B5">
        <w:trPr>
          <w:trHeight w:val="463"/>
        </w:trPr>
        <w:tc>
          <w:tcPr>
            <w:tcW w:w="560" w:type="dxa"/>
            <w:vMerge w:val="restart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A6D49" w:rsidRPr="003551E7" w:rsidRDefault="001A6D49" w:rsidP="008732B5">
            <w:pPr>
              <w:spacing w:line="240" w:lineRule="auto"/>
              <w:ind w:left="113" w:right="113"/>
              <w:contextualSpacing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015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876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کد گروه </w:t>
            </w:r>
          </w:p>
        </w:tc>
        <w:tc>
          <w:tcPr>
            <w:tcW w:w="2652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2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06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204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 و روزامتحان</w:t>
            </w:r>
          </w:p>
        </w:tc>
        <w:tc>
          <w:tcPr>
            <w:tcW w:w="1985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كد و</w:t>
            </w:r>
            <w:r w:rsidR="00232DC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551E7">
              <w:rPr>
                <w:rFonts w:cs="B Titr" w:hint="cs"/>
                <w:sz w:val="16"/>
                <w:szCs w:val="16"/>
                <w:rtl/>
              </w:rPr>
              <w:t>نام استاد</w:t>
            </w:r>
          </w:p>
        </w:tc>
        <w:tc>
          <w:tcPr>
            <w:tcW w:w="4111" w:type="dxa"/>
            <w:gridSpan w:val="4"/>
            <w:tcBorders>
              <w:top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 و ساعت برگزاري كلاس</w:t>
            </w:r>
          </w:p>
        </w:tc>
      </w:tr>
      <w:tr w:rsidR="001A6D49" w:rsidRPr="000B116C" w:rsidTr="008732B5">
        <w:trPr>
          <w:trHeight w:val="233"/>
        </w:trPr>
        <w:tc>
          <w:tcPr>
            <w:tcW w:w="560" w:type="dxa"/>
            <w:vMerge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پاي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2F2F2" w:themeFill="background1" w:themeFillShade="F2"/>
            <w:vAlign w:val="center"/>
          </w:tcPr>
          <w:p w:rsidR="001A6D49" w:rsidRPr="003551E7" w:rsidRDefault="001A6D49" w:rsidP="008732B5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شماره كلاس </w:t>
            </w:r>
          </w:p>
        </w:tc>
      </w:tr>
      <w:tr w:rsidR="001A6D49" w:rsidRPr="000B116C" w:rsidTr="008732B5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1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فیزیولوژی و تشری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232DC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9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2C3E6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6D49" w:rsidRPr="00330629" w:rsidRDefault="009534BF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هوشمند</w:t>
            </w:r>
          </w:p>
          <w:p w:rsidR="001A6D49" w:rsidRPr="003551E7" w:rsidRDefault="001A6D49" w:rsidP="00461F44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461F44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9534BF">
              <w:rPr>
                <w:rFonts w:cs="B Roya" w:hint="cs"/>
                <w:b/>
                <w:bCs/>
                <w:sz w:val="16"/>
                <w:szCs w:val="16"/>
                <w:rtl/>
              </w:rPr>
              <w:t>خدیو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6D49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9534BF" w:rsidRDefault="009534BF" w:rsidP="00BB3C97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BB3C97" w:rsidRPr="003551E7" w:rsidRDefault="00BB3C97" w:rsidP="00BB3C97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6D49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  <w:p w:rsidR="009534BF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  <w:p w:rsidR="00BB3C97" w:rsidRPr="003551E7" w:rsidRDefault="00BB3C97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D49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  <w:p w:rsidR="009534BF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  <w:p w:rsidR="00BB3C97" w:rsidRPr="003551E7" w:rsidRDefault="00BB3C97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  <w:vAlign w:val="center"/>
          </w:tcPr>
          <w:p w:rsidR="001A6D49" w:rsidRDefault="00512BE0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</w:t>
            </w:r>
          </w:p>
          <w:p w:rsidR="00BB3C97" w:rsidRDefault="00BB3C97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</w:t>
            </w:r>
          </w:p>
          <w:p w:rsidR="00BB3C97" w:rsidRPr="003551E7" w:rsidRDefault="00BB3C97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صول و مباني جامعه شناس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F3073E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E6A" w:rsidRPr="003551E7" w:rsidRDefault="009534BF" w:rsidP="002C3E6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3-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مسعود لطفی زاد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F02712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Roya"/>
                <w:b/>
                <w:bCs/>
                <w:sz w:val="16"/>
                <w:szCs w:val="16"/>
                <w:lang w:bidi="fa-IR"/>
              </w:rPr>
              <w:t>3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9534BF" w:rsidP="00330629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1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صول و كليات خدمات بهداشت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2C3E6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2C3E6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3-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علیدوست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</w:t>
            </w:r>
            <w:r w:rsidR="001A6D49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D766C1" w:rsidP="00330629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04041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25104F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زبان پيش دانشگاه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A90254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4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4D2759" w:rsidRDefault="001A6D49" w:rsidP="008732B5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highlight w:val="yellow"/>
                <w:rtl/>
              </w:rPr>
            </w:pPr>
            <w:r w:rsidRPr="004D2759"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لاله شیون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2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بيوشيم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F3073E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7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F3073E" w:rsidP="008732B5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9534BF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9534BF">
              <w:rPr>
                <w:rFonts w:cs="B Roya" w:hint="cs"/>
                <w:b/>
                <w:bCs/>
                <w:sz w:val="16"/>
                <w:szCs w:val="16"/>
                <w:rtl/>
              </w:rPr>
              <w:t>نو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D766C1">
            <w:pPr>
              <w:spacing w:line="480" w:lineRule="auto"/>
              <w:contextualSpacing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33062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1A6D49" w:rsidP="0033062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  <w:r w:rsidR="00330629">
              <w:rPr>
                <w:rFonts w:cs="B Roya" w:hint="cs"/>
                <w:sz w:val="16"/>
                <w:szCs w:val="16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BB3C97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  <w:r>
              <w:rPr>
                <w:rFonts w:cs="B Roya"/>
                <w:sz w:val="16"/>
                <w:szCs w:val="16"/>
              </w:rPr>
              <w:t>124</w:t>
            </w:r>
            <w:r>
              <w:rPr>
                <w:rFonts w:cs="B Roya" w:hint="cs"/>
                <w:sz w:val="16"/>
                <w:szCs w:val="16"/>
                <w:rtl/>
                <w:lang w:bidi="fa-IR"/>
              </w:rPr>
              <w:t>پرستاری</w:t>
            </w:r>
          </w:p>
        </w:tc>
      </w:tr>
      <w:tr w:rsidR="001A6D49" w:rsidRPr="000B116C" w:rsidTr="00256791">
        <w:trPr>
          <w:trHeight w:val="856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</w:tcBorders>
            <w:shd w:val="clear" w:color="auto" w:fill="F2F2F2" w:themeFill="background1" w:themeFillShade="F2"/>
          </w:tcPr>
          <w:p w:rsidR="001A6D49" w:rsidRPr="007713BC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 w:rsidRPr="007713BC">
              <w:rPr>
                <w:rFonts w:cs="B Roya" w:hint="cs"/>
                <w:sz w:val="16"/>
                <w:szCs w:val="16"/>
                <w:rtl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21233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A6D49" w:rsidRPr="0033542C" w:rsidRDefault="00847DBA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highlight w:val="yellow"/>
                <w:rtl/>
              </w:rPr>
            </w:pPr>
            <w:r w:rsidRPr="00675429"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خلاق و تربيت اسلامي ( خواهران 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1A6D49" w:rsidRPr="003551E7" w:rsidRDefault="009534BF" w:rsidP="00F3073E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  <w:lang w:bidi="fa-IR"/>
              </w:rPr>
              <w:t>23/10/1402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6D49" w:rsidRPr="003551E7" w:rsidRDefault="00847DBA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خانم امید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</w:t>
            </w:r>
            <w:r w:rsidR="001A6D49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7</w:t>
            </w:r>
            <w:r w:rsidR="00F02712">
              <w:rPr>
                <w:rFonts w:cs="B Roya" w:hint="cs"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</w:tr>
      <w:tr w:rsidR="001A6D49" w:rsidRPr="000B116C" w:rsidTr="008732B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7713BC">
              <w:rPr>
                <w:rFonts w:cs="B Roya" w:hint="cs"/>
                <w:sz w:val="16"/>
                <w:szCs w:val="16"/>
                <w:rtl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1411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3542C" w:rsidRDefault="00847DBA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highlight w:val="yellow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دبيات فارس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F3073E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7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آقای مهدو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D766C1">
            <w:pPr>
              <w:spacing w:line="480" w:lineRule="auto"/>
              <w:contextualSpacing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512BE0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</w:tr>
      <w:tr w:rsidR="00E45FA6" w:rsidRPr="000B116C" w:rsidTr="00E45FA6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5FA6" w:rsidRPr="003551E7" w:rsidRDefault="00E45FA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45FA6" w:rsidRPr="003551E7" w:rsidRDefault="00E45FA6" w:rsidP="00B23C6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25217</w:t>
            </w:r>
            <w:r w:rsidR="00B23C66">
              <w:rPr>
                <w:rFonts w:cs="B Roya" w:hint="cs"/>
                <w:sz w:val="16"/>
                <w:szCs w:val="16"/>
                <w:rtl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45FA6" w:rsidRPr="003551E7" w:rsidRDefault="00847DBA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E45FA6" w:rsidRPr="003551E7" w:rsidRDefault="00E45FA6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تربيت بدني1 ( خواهران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5FA6" w:rsidRPr="003551E7" w:rsidRDefault="00E45FA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5FA6" w:rsidRPr="003551E7" w:rsidRDefault="00E45FA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A6" w:rsidRPr="003551E7" w:rsidRDefault="00E45FA6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طبق برنامه تنظیمی گرو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A6" w:rsidRPr="003551E7" w:rsidRDefault="002273C4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4D2759">
              <w:rPr>
                <w:rFonts w:cs="B Roya" w:hint="cs"/>
                <w:b/>
                <w:bCs/>
                <w:sz w:val="16"/>
                <w:szCs w:val="16"/>
                <w:rtl/>
              </w:rPr>
              <w:t>خانم</w:t>
            </w:r>
            <w:r w:rsidR="009534BF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مردانیان</w:t>
            </w: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A6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A6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6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E45FA6" w:rsidRPr="003551E7" w:rsidRDefault="00E45FA6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علم الهدی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1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صول و كليات اپيدميولوژ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6435FE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1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9534BF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3-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096694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096694">
              <w:rPr>
                <w:rFonts w:cs="B Roya" w:hint="cs"/>
                <w:b/>
                <w:bCs/>
                <w:sz w:val="16"/>
                <w:szCs w:val="16"/>
                <w:rtl/>
              </w:rPr>
              <w:t>معصومه موسو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33062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</w:t>
            </w:r>
            <w:r w:rsidR="001A6D49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1A6D49" w:rsidRPr="000B116C" w:rsidTr="008732B5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52101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آمار حياتي (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9534BF" w:rsidP="006435FE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9534BF" w:rsidP="008732B5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256791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1A6D49">
              <w:rPr>
                <w:rFonts w:cs="B Roya" w:hint="cs"/>
                <w:b/>
                <w:bCs/>
                <w:sz w:val="16"/>
                <w:szCs w:val="16"/>
                <w:rtl/>
              </w:rPr>
              <w:t>فاطمه دری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27C3D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1A6D49" w:rsidRPr="000B116C" w:rsidTr="004D2759">
        <w:trPr>
          <w:trHeight w:val="1193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21233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444C22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اخلاق اسلامی ( برادرا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1A6D49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9534BF" w:rsidP="006435FE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23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1A6D49" w:rsidRPr="003551E7" w:rsidRDefault="009534BF" w:rsidP="008732B5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444C22" w:rsidP="008732B5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آقای سعید صف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</w:t>
            </w:r>
            <w:r w:rsidR="001A6D49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1A6D49" w:rsidRPr="003551E7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E45FA6" w:rsidRPr="000B116C" w:rsidTr="00E45FA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threeDEngrave" w:sz="18" w:space="0" w:color="auto"/>
            </w:tcBorders>
            <w:shd w:val="clear" w:color="auto" w:fill="F2F2F2" w:themeFill="background1" w:themeFillShade="F2"/>
          </w:tcPr>
          <w:p w:rsidR="00E45FA6" w:rsidRPr="003551E7" w:rsidRDefault="00B23C6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bottom w:val="threeDEngrave" w:sz="18" w:space="0" w:color="auto"/>
            </w:tcBorders>
          </w:tcPr>
          <w:p w:rsidR="00E45FA6" w:rsidRPr="003551E7" w:rsidRDefault="00B23C6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252170</w:t>
            </w:r>
          </w:p>
        </w:tc>
        <w:tc>
          <w:tcPr>
            <w:tcW w:w="876" w:type="dxa"/>
            <w:tcBorders>
              <w:top w:val="single" w:sz="4" w:space="0" w:color="auto"/>
              <w:bottom w:val="threeDEngrave" w:sz="18" w:space="0" w:color="auto"/>
            </w:tcBorders>
          </w:tcPr>
          <w:p w:rsidR="00E45FA6" w:rsidRDefault="00847DBA" w:rsidP="00B23C66">
            <w:pPr>
              <w:tabs>
                <w:tab w:val="left" w:pos="285"/>
                <w:tab w:val="center" w:pos="330"/>
              </w:tabs>
              <w:spacing w:line="480" w:lineRule="auto"/>
              <w:contextualSpacing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bottom w:val="threeDEngrave" w:sz="18" w:space="0" w:color="auto"/>
            </w:tcBorders>
          </w:tcPr>
          <w:p w:rsidR="00E45FA6" w:rsidRPr="003551E7" w:rsidRDefault="00E45FA6" w:rsidP="008732B5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sz w:val="16"/>
                <w:szCs w:val="16"/>
                <w:rtl/>
                <w:lang w:bidi="fa-IR"/>
              </w:rPr>
              <w:t>تربیت بدنی 1(برادران)</w:t>
            </w:r>
          </w:p>
        </w:tc>
        <w:tc>
          <w:tcPr>
            <w:tcW w:w="851" w:type="dxa"/>
            <w:tcBorders>
              <w:top w:val="single" w:sz="4" w:space="0" w:color="auto"/>
              <w:bottom w:val="threeDEngrave" w:sz="18" w:space="0" w:color="auto"/>
            </w:tcBorders>
          </w:tcPr>
          <w:p w:rsidR="00E45FA6" w:rsidRPr="003551E7" w:rsidRDefault="00B23C6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threeDEngrave" w:sz="18" w:space="0" w:color="auto"/>
            </w:tcBorders>
          </w:tcPr>
          <w:p w:rsidR="00E45FA6" w:rsidRDefault="00B23C66" w:rsidP="008732B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threeDEngrave" w:sz="18" w:space="0" w:color="auto"/>
            </w:tcBorders>
          </w:tcPr>
          <w:p w:rsidR="00E45FA6" w:rsidRDefault="00E45FA6" w:rsidP="008732B5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طبق برنامه تنظیمی گروه</w:t>
            </w:r>
          </w:p>
        </w:tc>
        <w:tc>
          <w:tcPr>
            <w:tcW w:w="1985" w:type="dxa"/>
            <w:tcBorders>
              <w:top w:val="single" w:sz="4" w:space="0" w:color="auto"/>
              <w:bottom w:val="threeDEngrave" w:sz="18" w:space="0" w:color="auto"/>
            </w:tcBorders>
            <w:vAlign w:val="center"/>
          </w:tcPr>
          <w:p w:rsidR="00E45FA6" w:rsidRDefault="009534BF" w:rsidP="009534BF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رفعتی فرد</w:t>
            </w:r>
          </w:p>
        </w:tc>
        <w:tc>
          <w:tcPr>
            <w:tcW w:w="992" w:type="dxa"/>
            <w:tcBorders>
              <w:top w:val="single" w:sz="4" w:space="0" w:color="auto"/>
              <w:bottom w:val="threeDEngrave" w:sz="18" w:space="0" w:color="auto"/>
            </w:tcBorders>
            <w:vAlign w:val="center"/>
          </w:tcPr>
          <w:p w:rsidR="00E45FA6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</w:t>
            </w:r>
            <w:r w:rsidR="002273C4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34" w:type="dxa"/>
            <w:tcBorders>
              <w:top w:val="single" w:sz="4" w:space="0" w:color="auto"/>
              <w:bottom w:val="threeDEngrave" w:sz="18" w:space="0" w:color="auto"/>
            </w:tcBorders>
            <w:vAlign w:val="center"/>
          </w:tcPr>
          <w:p w:rsidR="00E45FA6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threeDEngrave" w:sz="18" w:space="0" w:color="auto"/>
              <w:right w:val="single" w:sz="4" w:space="0" w:color="auto"/>
            </w:tcBorders>
            <w:vAlign w:val="center"/>
          </w:tcPr>
          <w:p w:rsidR="00E45FA6" w:rsidRDefault="00D766C1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F02712">
              <w:rPr>
                <w:rFonts w:cs="B Roya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E45FA6" w:rsidRDefault="00512BE0" w:rsidP="008732B5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علم الهدی</w:t>
            </w:r>
          </w:p>
        </w:tc>
      </w:tr>
    </w:tbl>
    <w:p w:rsidR="001A6D49" w:rsidRDefault="001A6D49" w:rsidP="00D041CA">
      <w:pPr>
        <w:rPr>
          <w:rFonts w:cs="2  Titr"/>
          <w:b/>
          <w:bCs/>
          <w:sz w:val="20"/>
          <w:szCs w:val="20"/>
        </w:rPr>
      </w:pPr>
    </w:p>
    <w:p w:rsidR="001A6D49" w:rsidRDefault="001A6D49" w:rsidP="003551E7">
      <w:pPr>
        <w:jc w:val="center"/>
        <w:rPr>
          <w:rFonts w:cs="2  Titr"/>
          <w:b/>
          <w:bCs/>
          <w:sz w:val="20"/>
          <w:szCs w:val="20"/>
          <w:rtl/>
        </w:rPr>
      </w:pPr>
      <w:bookmarkStart w:id="0" w:name="_GoBack"/>
      <w:bookmarkEnd w:id="0"/>
    </w:p>
    <w:sectPr w:rsidR="001A6D49" w:rsidSect="003904A2">
      <w:pgSz w:w="16840" w:h="11907" w:orient="landscape" w:code="9"/>
      <w:pgMar w:top="170" w:right="255" w:bottom="17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0F2"/>
    <w:multiLevelType w:val="hybridMultilevel"/>
    <w:tmpl w:val="A4968498"/>
    <w:lvl w:ilvl="0" w:tplc="3628020A">
      <w:numFmt w:val="bullet"/>
      <w:lvlText w:val="-"/>
      <w:lvlJc w:val="left"/>
      <w:pPr>
        <w:ind w:left="720" w:hanging="360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37"/>
    <w:rsid w:val="0001086D"/>
    <w:rsid w:val="00020FB2"/>
    <w:rsid w:val="00022B2B"/>
    <w:rsid w:val="000249E8"/>
    <w:rsid w:val="00030375"/>
    <w:rsid w:val="000507B2"/>
    <w:rsid w:val="000603AC"/>
    <w:rsid w:val="000753CC"/>
    <w:rsid w:val="00092AF4"/>
    <w:rsid w:val="00096694"/>
    <w:rsid w:val="000A7584"/>
    <w:rsid w:val="000B55B2"/>
    <w:rsid w:val="000B72C2"/>
    <w:rsid w:val="000D18CB"/>
    <w:rsid w:val="000D7FD4"/>
    <w:rsid w:val="000E2E96"/>
    <w:rsid w:val="000E6E62"/>
    <w:rsid w:val="00111232"/>
    <w:rsid w:val="001353FB"/>
    <w:rsid w:val="00136A08"/>
    <w:rsid w:val="0014076E"/>
    <w:rsid w:val="001413E7"/>
    <w:rsid w:val="001508EF"/>
    <w:rsid w:val="0016744E"/>
    <w:rsid w:val="00167722"/>
    <w:rsid w:val="001867A1"/>
    <w:rsid w:val="00187513"/>
    <w:rsid w:val="001A6D49"/>
    <w:rsid w:val="001B5D15"/>
    <w:rsid w:val="001B796D"/>
    <w:rsid w:val="001C59CA"/>
    <w:rsid w:val="001C6D94"/>
    <w:rsid w:val="001E0A61"/>
    <w:rsid w:val="002011A0"/>
    <w:rsid w:val="0020258F"/>
    <w:rsid w:val="00206687"/>
    <w:rsid w:val="00220B4C"/>
    <w:rsid w:val="002273C4"/>
    <w:rsid w:val="00232801"/>
    <w:rsid w:val="00232DCA"/>
    <w:rsid w:val="0024057A"/>
    <w:rsid w:val="00244C43"/>
    <w:rsid w:val="0025104F"/>
    <w:rsid w:val="00256791"/>
    <w:rsid w:val="00261342"/>
    <w:rsid w:val="00266A6A"/>
    <w:rsid w:val="00285446"/>
    <w:rsid w:val="002A6CC1"/>
    <w:rsid w:val="002B347D"/>
    <w:rsid w:val="002C0B6A"/>
    <w:rsid w:val="002C13AD"/>
    <w:rsid w:val="002C3E6A"/>
    <w:rsid w:val="00326401"/>
    <w:rsid w:val="00330629"/>
    <w:rsid w:val="00335ECB"/>
    <w:rsid w:val="003466FE"/>
    <w:rsid w:val="003551E7"/>
    <w:rsid w:val="003562B9"/>
    <w:rsid w:val="00364BBF"/>
    <w:rsid w:val="0037439F"/>
    <w:rsid w:val="003904A2"/>
    <w:rsid w:val="00397A0B"/>
    <w:rsid w:val="003C523B"/>
    <w:rsid w:val="003D4636"/>
    <w:rsid w:val="003D5E7B"/>
    <w:rsid w:val="004013C9"/>
    <w:rsid w:val="004014AE"/>
    <w:rsid w:val="0041457D"/>
    <w:rsid w:val="00426B38"/>
    <w:rsid w:val="004354E8"/>
    <w:rsid w:val="00444C22"/>
    <w:rsid w:val="00461F44"/>
    <w:rsid w:val="00487F09"/>
    <w:rsid w:val="004A0FE5"/>
    <w:rsid w:val="004A1AB0"/>
    <w:rsid w:val="004B4513"/>
    <w:rsid w:val="004D2409"/>
    <w:rsid w:val="004D2759"/>
    <w:rsid w:val="004E2ABC"/>
    <w:rsid w:val="004E4D35"/>
    <w:rsid w:val="004F037C"/>
    <w:rsid w:val="004F798E"/>
    <w:rsid w:val="00512BE0"/>
    <w:rsid w:val="00527841"/>
    <w:rsid w:val="0053315C"/>
    <w:rsid w:val="00590486"/>
    <w:rsid w:val="005A670E"/>
    <w:rsid w:val="005C2A54"/>
    <w:rsid w:val="005C5F8B"/>
    <w:rsid w:val="005E5E6A"/>
    <w:rsid w:val="005F19B5"/>
    <w:rsid w:val="005F412E"/>
    <w:rsid w:val="00623B92"/>
    <w:rsid w:val="0063247D"/>
    <w:rsid w:val="00635BAC"/>
    <w:rsid w:val="006435FE"/>
    <w:rsid w:val="00660E03"/>
    <w:rsid w:val="00665AFE"/>
    <w:rsid w:val="00665BD0"/>
    <w:rsid w:val="00666FF5"/>
    <w:rsid w:val="00675429"/>
    <w:rsid w:val="00690457"/>
    <w:rsid w:val="006B5E7E"/>
    <w:rsid w:val="006C5837"/>
    <w:rsid w:val="006E233C"/>
    <w:rsid w:val="006E5BD2"/>
    <w:rsid w:val="00702B4F"/>
    <w:rsid w:val="00713E4E"/>
    <w:rsid w:val="0071549E"/>
    <w:rsid w:val="00734A2B"/>
    <w:rsid w:val="00773DA6"/>
    <w:rsid w:val="00774619"/>
    <w:rsid w:val="0077789A"/>
    <w:rsid w:val="00797FE1"/>
    <w:rsid w:val="007A243E"/>
    <w:rsid w:val="007A546D"/>
    <w:rsid w:val="007B6E36"/>
    <w:rsid w:val="007D43F9"/>
    <w:rsid w:val="007D4468"/>
    <w:rsid w:val="007E1F57"/>
    <w:rsid w:val="007F24E9"/>
    <w:rsid w:val="00813C6F"/>
    <w:rsid w:val="00824CE5"/>
    <w:rsid w:val="00835DD6"/>
    <w:rsid w:val="00837B1E"/>
    <w:rsid w:val="0084438D"/>
    <w:rsid w:val="00847DBA"/>
    <w:rsid w:val="00854E52"/>
    <w:rsid w:val="008732B5"/>
    <w:rsid w:val="008A03B9"/>
    <w:rsid w:val="008A7635"/>
    <w:rsid w:val="009049CE"/>
    <w:rsid w:val="00907B5E"/>
    <w:rsid w:val="009125AF"/>
    <w:rsid w:val="00927C3D"/>
    <w:rsid w:val="0093519B"/>
    <w:rsid w:val="009429AC"/>
    <w:rsid w:val="009534BF"/>
    <w:rsid w:val="00957E7E"/>
    <w:rsid w:val="00966AFE"/>
    <w:rsid w:val="00972470"/>
    <w:rsid w:val="00976F4B"/>
    <w:rsid w:val="0097706F"/>
    <w:rsid w:val="00997D0C"/>
    <w:rsid w:val="009A326B"/>
    <w:rsid w:val="009B754E"/>
    <w:rsid w:val="009B7823"/>
    <w:rsid w:val="009C1C0B"/>
    <w:rsid w:val="009D2496"/>
    <w:rsid w:val="009F0E5E"/>
    <w:rsid w:val="00A25E72"/>
    <w:rsid w:val="00A5403E"/>
    <w:rsid w:val="00A71A55"/>
    <w:rsid w:val="00A847B4"/>
    <w:rsid w:val="00A90254"/>
    <w:rsid w:val="00A94128"/>
    <w:rsid w:val="00AB0246"/>
    <w:rsid w:val="00AC537F"/>
    <w:rsid w:val="00AC74A8"/>
    <w:rsid w:val="00AD59E0"/>
    <w:rsid w:val="00AE3D6A"/>
    <w:rsid w:val="00AE7A06"/>
    <w:rsid w:val="00AF7829"/>
    <w:rsid w:val="00AF7ED4"/>
    <w:rsid w:val="00B23C66"/>
    <w:rsid w:val="00B463FC"/>
    <w:rsid w:val="00B56F3B"/>
    <w:rsid w:val="00B758E4"/>
    <w:rsid w:val="00B81DAF"/>
    <w:rsid w:val="00B90AE0"/>
    <w:rsid w:val="00BA3214"/>
    <w:rsid w:val="00BB14B6"/>
    <w:rsid w:val="00BB3C97"/>
    <w:rsid w:val="00BD1858"/>
    <w:rsid w:val="00BE5C7C"/>
    <w:rsid w:val="00BF75F7"/>
    <w:rsid w:val="00C40B7E"/>
    <w:rsid w:val="00C74DD3"/>
    <w:rsid w:val="00C851D9"/>
    <w:rsid w:val="00CA3E27"/>
    <w:rsid w:val="00D041CA"/>
    <w:rsid w:val="00D17E91"/>
    <w:rsid w:val="00D422A8"/>
    <w:rsid w:val="00D508C6"/>
    <w:rsid w:val="00D5381A"/>
    <w:rsid w:val="00D64C19"/>
    <w:rsid w:val="00D766C1"/>
    <w:rsid w:val="00D9212D"/>
    <w:rsid w:val="00D945C7"/>
    <w:rsid w:val="00DC2E50"/>
    <w:rsid w:val="00DC5E51"/>
    <w:rsid w:val="00DD0C94"/>
    <w:rsid w:val="00DD56E8"/>
    <w:rsid w:val="00E43300"/>
    <w:rsid w:val="00E451AA"/>
    <w:rsid w:val="00E45FA6"/>
    <w:rsid w:val="00E4673A"/>
    <w:rsid w:val="00E50B2F"/>
    <w:rsid w:val="00E7238F"/>
    <w:rsid w:val="00EC15EE"/>
    <w:rsid w:val="00EC5475"/>
    <w:rsid w:val="00ED103B"/>
    <w:rsid w:val="00ED34A6"/>
    <w:rsid w:val="00ED48AA"/>
    <w:rsid w:val="00ED7FF3"/>
    <w:rsid w:val="00EF398C"/>
    <w:rsid w:val="00F02712"/>
    <w:rsid w:val="00F062AC"/>
    <w:rsid w:val="00F13F40"/>
    <w:rsid w:val="00F3073E"/>
    <w:rsid w:val="00F502A4"/>
    <w:rsid w:val="00F54F61"/>
    <w:rsid w:val="00F652E7"/>
    <w:rsid w:val="00F75890"/>
    <w:rsid w:val="00F7708A"/>
    <w:rsid w:val="00F81439"/>
    <w:rsid w:val="00FA1F95"/>
    <w:rsid w:val="00FA6B60"/>
    <w:rsid w:val="00FA6EBB"/>
    <w:rsid w:val="00FC6374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9304-9BE9-4494-B916-26601514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ma amani</cp:lastModifiedBy>
  <cp:revision>3</cp:revision>
  <cp:lastPrinted>2023-09-19T05:22:00Z</cp:lastPrinted>
  <dcterms:created xsi:type="dcterms:W3CDTF">2023-10-16T05:52:00Z</dcterms:created>
  <dcterms:modified xsi:type="dcterms:W3CDTF">2023-10-16T05:59:00Z</dcterms:modified>
</cp:coreProperties>
</file>